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9F5C" w14:textId="3E874FC0" w:rsidR="00616D3E" w:rsidRPr="00616D3E" w:rsidRDefault="00616D3E" w:rsidP="00616D3E">
      <w:pPr>
        <w:spacing w:line="400" w:lineRule="exact"/>
        <w:jc w:val="right"/>
        <w:rPr>
          <w:rFonts w:ascii="UD デジタル 教科書体 NP-R" w:eastAsia="UD デジタル 教科書体 NP-R" w:hAnsiTheme="minorEastAsia"/>
          <w:sz w:val="28"/>
          <w:szCs w:val="28"/>
        </w:rPr>
      </w:pPr>
      <w:r w:rsidRPr="00616D3E">
        <w:rPr>
          <w:rFonts w:ascii="UD デジタル 教科書体 NP-R" w:eastAsia="UD デジタル 教科書体 NP-R" w:hAnsiTheme="minorEastAsia" w:hint="eastAsia"/>
          <w:sz w:val="28"/>
          <w:szCs w:val="28"/>
        </w:rPr>
        <w:t>（</w:t>
      </w:r>
      <w:r>
        <w:rPr>
          <w:rFonts w:ascii="UD デジタル 教科書体 NP-R" w:eastAsia="UD デジタル 教科書体 NP-R" w:hAnsiTheme="minorEastAsia" w:hint="eastAsia"/>
          <w:sz w:val="28"/>
          <w:szCs w:val="28"/>
        </w:rPr>
        <w:t>別紙</w:t>
      </w:r>
      <w:r w:rsidRPr="00616D3E">
        <w:rPr>
          <w:rFonts w:ascii="UD デジタル 教科書体 NP-R" w:eastAsia="UD デジタル 教科書体 NP-R" w:hAnsiTheme="minorEastAsia" w:hint="eastAsia"/>
          <w:sz w:val="28"/>
          <w:szCs w:val="28"/>
        </w:rPr>
        <w:t>）</w:t>
      </w:r>
    </w:p>
    <w:p w14:paraId="29D65EE6" w14:textId="77777777" w:rsidR="00616D3E" w:rsidRDefault="00616D3E" w:rsidP="00616D3E">
      <w:pPr>
        <w:spacing w:line="400" w:lineRule="exact"/>
        <w:jc w:val="left"/>
        <w:rPr>
          <w:rFonts w:ascii="UD デジタル 教科書体 NP-R" w:eastAsia="UD デジタル 教科書体 NP-R" w:hAnsiTheme="minorEastAsia" w:hint="eastAsia"/>
          <w:sz w:val="36"/>
          <w:szCs w:val="36"/>
        </w:rPr>
      </w:pPr>
    </w:p>
    <w:p w14:paraId="56C60488" w14:textId="5DC6DAB8" w:rsidR="004F751E" w:rsidRPr="005145D5" w:rsidRDefault="00616D3E" w:rsidP="00971A12">
      <w:pPr>
        <w:spacing w:line="400" w:lineRule="exact"/>
        <w:jc w:val="center"/>
        <w:rPr>
          <w:rFonts w:ascii="UD デジタル 教科書体 NP-R" w:eastAsia="UD デジタル 教科書体 NP-R" w:hAnsiTheme="minorEastAsia"/>
          <w:sz w:val="36"/>
          <w:szCs w:val="36"/>
        </w:rPr>
      </w:pPr>
      <w:r>
        <w:rPr>
          <w:rFonts w:ascii="UD デジタル 教科書体 NP-R" w:eastAsia="UD デジタル 教科書体 NP-R" w:hAnsiTheme="minorEastAsia" w:hint="eastAsia"/>
          <w:sz w:val="36"/>
          <w:szCs w:val="36"/>
        </w:rPr>
        <w:t>介護の魅力発信プレゼンイベント</w:t>
      </w:r>
      <w:r w:rsidR="004F751E" w:rsidRPr="005145D5">
        <w:rPr>
          <w:rFonts w:ascii="UD デジタル 教科書体 NP-R" w:eastAsia="UD デジタル 教科書体 NP-R" w:hAnsiTheme="minorEastAsia" w:hint="eastAsia"/>
          <w:sz w:val="36"/>
          <w:szCs w:val="36"/>
        </w:rPr>
        <w:t xml:space="preserve">　</w:t>
      </w:r>
      <w:r>
        <w:rPr>
          <w:rFonts w:ascii="UD デジタル 教科書体 NP-R" w:eastAsia="UD デジタル 教科書体 NP-R" w:hAnsiTheme="minorEastAsia" w:hint="eastAsia"/>
          <w:sz w:val="36"/>
          <w:szCs w:val="36"/>
        </w:rPr>
        <w:t>応募申込書</w:t>
      </w:r>
    </w:p>
    <w:p w14:paraId="05A8BA6A" w14:textId="77777777" w:rsidR="005145D5" w:rsidRDefault="005145D5" w:rsidP="002E77E5">
      <w:pPr>
        <w:spacing w:line="240" w:lineRule="exact"/>
        <w:jc w:val="right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</w:p>
    <w:p w14:paraId="3A924743" w14:textId="77777777" w:rsidR="00BF57B6" w:rsidRPr="005145D5" w:rsidRDefault="00BF57B6" w:rsidP="001523A5">
      <w:pPr>
        <w:spacing w:line="240" w:lineRule="exact"/>
        <w:jc w:val="righ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1397BA4B" w14:textId="3559E290" w:rsidR="001815D3" w:rsidRPr="005145D5" w:rsidRDefault="001815D3" w:rsidP="00616D3E">
      <w:pPr>
        <w:spacing w:line="240" w:lineRule="exact"/>
        <w:ind w:right="-2"/>
        <w:rPr>
          <w:rFonts w:ascii="UD デジタル 教科書体 NP-R" w:eastAsia="UD デジタル 教科書体 NP-R" w:hint="eastAsia"/>
        </w:rPr>
      </w:pPr>
    </w:p>
    <w:p w14:paraId="3ED2942E" w14:textId="678CDFF4" w:rsidR="00396562" w:rsidRDefault="00616D3E" w:rsidP="00616D3E">
      <w:pPr>
        <w:spacing w:line="360" w:lineRule="exact"/>
        <w:ind w:firstLineChars="100" w:firstLine="280"/>
        <w:rPr>
          <w:rFonts w:ascii="UD デジタル 教科書体 NP-R" w:eastAsia="UD デジタル 教科書体 NP-R"/>
          <w:sz w:val="28"/>
          <w:szCs w:val="28"/>
        </w:rPr>
      </w:pPr>
      <w:r>
        <w:rPr>
          <w:rFonts w:ascii="UD デジタル 教科書体 NP-R" w:eastAsia="UD デジタル 教科書体 NP-R" w:hint="eastAsia"/>
          <w:sz w:val="28"/>
          <w:szCs w:val="28"/>
        </w:rPr>
        <w:t>下記の必要事項をご記入いただき、長崎県長寿社会課までメール又はFAXにて送付してください。</w:t>
      </w:r>
    </w:p>
    <w:p w14:paraId="0303E2BA" w14:textId="2C28AF36" w:rsidR="00616D3E" w:rsidRDefault="00616D3E" w:rsidP="00616D3E">
      <w:pPr>
        <w:spacing w:line="360" w:lineRule="exact"/>
        <w:rPr>
          <w:rFonts w:ascii="UD デジタル 教科書体 NP-R" w:eastAsia="UD デジタル 教科書体 NP-R"/>
          <w:sz w:val="28"/>
          <w:szCs w:val="28"/>
        </w:rPr>
      </w:pPr>
      <w:r>
        <w:rPr>
          <w:rFonts w:ascii="UD デジタル 教科書体 NP-R" w:eastAsia="UD デジタル 教科書体 NP-R" w:hint="eastAsia"/>
          <w:sz w:val="28"/>
          <w:szCs w:val="28"/>
        </w:rPr>
        <w:t>※募集要項を必ずご確認のうえ、お申込みください。</w:t>
      </w:r>
    </w:p>
    <w:p w14:paraId="523CFE57" w14:textId="77777777" w:rsidR="00616D3E" w:rsidRDefault="00616D3E" w:rsidP="00616D3E">
      <w:pPr>
        <w:rPr>
          <w:rFonts w:ascii="UD デジタル 教科書体 NP-R" w:eastAsia="UD デジタル 教科書体 NP-R" w:hint="eastAsia"/>
          <w:sz w:val="28"/>
          <w:szCs w:val="28"/>
        </w:rPr>
      </w:pPr>
    </w:p>
    <w:p w14:paraId="2F8B86BF" w14:textId="27845662" w:rsidR="00396562" w:rsidRPr="001523A5" w:rsidRDefault="00396562" w:rsidP="001523A5">
      <w:pPr>
        <w:spacing w:line="240" w:lineRule="exact"/>
        <w:ind w:firstLineChars="100" w:firstLine="240"/>
        <w:rPr>
          <w:rFonts w:ascii="UD デジタル 教科書体 NP-R" w:eastAsia="UD デジタル 教科書体 NP-R"/>
          <w:b/>
          <w:sz w:val="24"/>
          <w:szCs w:val="24"/>
        </w:rPr>
      </w:pPr>
    </w:p>
    <w:tbl>
      <w:tblPr>
        <w:tblW w:w="82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9"/>
        <w:gridCol w:w="2835"/>
        <w:gridCol w:w="1276"/>
        <w:gridCol w:w="2693"/>
      </w:tblGrid>
      <w:tr w:rsidR="00396562" w:rsidRPr="005145D5" w14:paraId="30CD7BB6" w14:textId="77777777" w:rsidTr="00616D3E">
        <w:trPr>
          <w:trHeight w:val="535"/>
        </w:trPr>
        <w:tc>
          <w:tcPr>
            <w:tcW w:w="1479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BD25A8" w14:textId="77777777" w:rsidR="00396562" w:rsidRPr="00B2571F" w:rsidRDefault="00396562" w:rsidP="001523A5">
            <w:pPr>
              <w:widowControl/>
              <w:spacing w:line="24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color w:val="000000"/>
                <w:kern w:val="0"/>
                <w:sz w:val="22"/>
              </w:rPr>
            </w:pPr>
            <w:r w:rsidRPr="00B2571F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6804" w:type="dxa"/>
            <w:gridSpan w:val="3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5A5075" w14:textId="77777777" w:rsidR="00396562" w:rsidRPr="00B2571F" w:rsidRDefault="00396562" w:rsidP="001523A5">
            <w:pPr>
              <w:widowControl/>
              <w:spacing w:line="240" w:lineRule="exact"/>
              <w:jc w:val="left"/>
              <w:rPr>
                <w:rFonts w:ascii="UD デジタル 教科書体 NP-R" w:eastAsia="UD デジタル 教科書体 NP-R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96562" w:rsidRPr="005145D5" w14:paraId="465060AA" w14:textId="77777777" w:rsidTr="00616D3E">
        <w:trPr>
          <w:trHeight w:val="557"/>
        </w:trPr>
        <w:tc>
          <w:tcPr>
            <w:tcW w:w="1479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0FBB79" w14:textId="77777777" w:rsidR="00396562" w:rsidRPr="00B2571F" w:rsidRDefault="00396562" w:rsidP="001523A5">
            <w:pPr>
              <w:widowControl/>
              <w:spacing w:line="24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color w:val="000000"/>
                <w:kern w:val="0"/>
                <w:sz w:val="22"/>
              </w:rPr>
            </w:pPr>
            <w:r w:rsidRPr="00B2571F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6804" w:type="dxa"/>
            <w:gridSpan w:val="3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98004D" w14:textId="77777777" w:rsidR="00396562" w:rsidRPr="00B2571F" w:rsidRDefault="00396562" w:rsidP="001523A5">
            <w:pPr>
              <w:widowControl/>
              <w:spacing w:line="240" w:lineRule="exact"/>
              <w:jc w:val="left"/>
              <w:rPr>
                <w:rFonts w:ascii="UD デジタル 教科書体 NP-R" w:eastAsia="UD デジタル 教科書体 NP-R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6043C" w:rsidRPr="005145D5" w14:paraId="45AE2292" w14:textId="77777777" w:rsidTr="00616D3E">
        <w:trPr>
          <w:trHeight w:val="551"/>
        </w:trPr>
        <w:tc>
          <w:tcPr>
            <w:tcW w:w="1479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9939AB" w14:textId="77777777" w:rsidR="0076043C" w:rsidRPr="00B2571F" w:rsidRDefault="0076043C" w:rsidP="001523A5">
            <w:pPr>
              <w:widowControl/>
              <w:spacing w:line="24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color w:val="000000"/>
                <w:kern w:val="0"/>
                <w:sz w:val="22"/>
              </w:rPr>
            </w:pPr>
            <w:r w:rsidRPr="00B2571F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461BC7" w14:textId="77777777" w:rsidR="0076043C" w:rsidRPr="00B2571F" w:rsidRDefault="0076043C" w:rsidP="001523A5">
            <w:pPr>
              <w:widowControl/>
              <w:spacing w:line="240" w:lineRule="exact"/>
              <w:jc w:val="left"/>
              <w:rPr>
                <w:rFonts w:ascii="UD デジタル 教科書体 NP-R" w:eastAsia="UD デジタル 教科書体 NP-R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A48625" w14:textId="77777777" w:rsidR="0076043C" w:rsidRPr="00B2571F" w:rsidRDefault="0076043C" w:rsidP="0076043C">
            <w:pPr>
              <w:widowControl/>
              <w:spacing w:line="24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BB2604" w14:textId="77777777" w:rsidR="0076043C" w:rsidRPr="00B2571F" w:rsidRDefault="0076043C" w:rsidP="001523A5">
            <w:pPr>
              <w:widowControl/>
              <w:spacing w:line="240" w:lineRule="exact"/>
              <w:jc w:val="left"/>
              <w:rPr>
                <w:rFonts w:ascii="UD デジタル 教科書体 NP-R" w:eastAsia="UD デジタル 教科書体 NP-R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5923DCA4" w14:textId="77777777" w:rsidR="00396562" w:rsidRDefault="00396562" w:rsidP="001523A5">
      <w:pPr>
        <w:spacing w:line="240" w:lineRule="exact"/>
        <w:ind w:firstLineChars="100" w:firstLine="280"/>
        <w:rPr>
          <w:rFonts w:ascii="UD デジタル 教科書体 NP-R" w:eastAsia="UD デジタル 教科書体 NP-R"/>
          <w:sz w:val="28"/>
          <w:szCs w:val="28"/>
        </w:rPr>
      </w:pPr>
    </w:p>
    <w:p w14:paraId="4FD453CC" w14:textId="4B82600D" w:rsidR="001815D3" w:rsidRPr="001523A5" w:rsidRDefault="001815D3" w:rsidP="001523A5">
      <w:pPr>
        <w:spacing w:line="240" w:lineRule="exact"/>
        <w:ind w:firstLineChars="100" w:firstLine="240"/>
        <w:rPr>
          <w:rFonts w:ascii="UD デジタル 教科書体 NP-R" w:eastAsia="UD デジタル 教科書体 NP-R"/>
          <w:b/>
          <w:sz w:val="24"/>
          <w:szCs w:val="24"/>
        </w:rPr>
      </w:pPr>
    </w:p>
    <w:tbl>
      <w:tblPr>
        <w:tblW w:w="15045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9"/>
        <w:gridCol w:w="6783"/>
        <w:gridCol w:w="6783"/>
      </w:tblGrid>
      <w:tr w:rsidR="0060158B" w:rsidRPr="005145D5" w14:paraId="0B04137C" w14:textId="77777777" w:rsidTr="00616D3E">
        <w:trPr>
          <w:gridAfter w:val="1"/>
          <w:wAfter w:w="6783" w:type="dxa"/>
          <w:trHeight w:val="354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9F993F" w14:textId="77777777" w:rsidR="0060158B" w:rsidRPr="005145D5" w:rsidRDefault="0060158B" w:rsidP="001523A5">
            <w:pPr>
              <w:widowControl/>
              <w:spacing w:line="24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color w:val="000000"/>
                <w:kern w:val="0"/>
                <w:sz w:val="22"/>
              </w:rPr>
            </w:pPr>
            <w:r w:rsidRPr="005145D5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20"/>
              </w:rPr>
              <w:t>ふりがな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C6BB16" w14:textId="77777777" w:rsidR="0060158B" w:rsidRPr="005145D5" w:rsidRDefault="0060158B" w:rsidP="001523A5">
            <w:pPr>
              <w:widowControl/>
              <w:spacing w:line="240" w:lineRule="exact"/>
              <w:jc w:val="left"/>
              <w:rPr>
                <w:rFonts w:ascii="UD デジタル 教科書体 NP-R" w:eastAsia="UD デジタル 教科書体 NP-R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60158B" w:rsidRPr="005145D5" w14:paraId="29B9681D" w14:textId="77777777" w:rsidTr="00616D3E">
        <w:trPr>
          <w:gridAfter w:val="1"/>
          <w:wAfter w:w="6783" w:type="dxa"/>
          <w:trHeight w:val="698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6C4361" w14:textId="77777777" w:rsidR="0060158B" w:rsidRPr="005145D5" w:rsidRDefault="0060158B" w:rsidP="001523A5">
            <w:pPr>
              <w:widowControl/>
              <w:spacing w:line="24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color w:val="000000"/>
                <w:kern w:val="0"/>
                <w:sz w:val="22"/>
              </w:rPr>
            </w:pPr>
            <w:r w:rsidRPr="005145D5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61B714" w14:textId="77777777" w:rsidR="0060158B" w:rsidRPr="005145D5" w:rsidRDefault="00905087" w:rsidP="001523A5">
            <w:pPr>
              <w:widowControl/>
              <w:spacing w:line="240" w:lineRule="exact"/>
              <w:jc w:val="left"/>
              <w:rPr>
                <w:rFonts w:ascii="UD デジタル 教科書体 NP-R" w:eastAsia="UD デジタル 教科書体 NP-R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（　男　・　女　）</w:t>
            </w:r>
          </w:p>
        </w:tc>
      </w:tr>
      <w:tr w:rsidR="00905087" w:rsidRPr="005145D5" w14:paraId="53E6720C" w14:textId="77777777" w:rsidTr="00616D3E">
        <w:trPr>
          <w:gridAfter w:val="1"/>
          <w:wAfter w:w="6783" w:type="dxa"/>
          <w:trHeight w:val="566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DBDF1A" w14:textId="77777777" w:rsidR="00905087" w:rsidRPr="005145D5" w:rsidRDefault="00905087" w:rsidP="001523A5">
            <w:pPr>
              <w:widowControl/>
              <w:spacing w:line="24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color w:val="000000"/>
                <w:kern w:val="0"/>
                <w:sz w:val="22"/>
              </w:rPr>
            </w:pPr>
            <w:r w:rsidRPr="005145D5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B59F" w14:textId="77777777" w:rsidR="00905087" w:rsidRPr="005145D5" w:rsidRDefault="00905087" w:rsidP="001523A5">
            <w:pPr>
              <w:widowControl/>
              <w:spacing w:line="24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05087" w:rsidRPr="005145D5" w14:paraId="78BA1DEF" w14:textId="77777777" w:rsidTr="00616D3E">
        <w:trPr>
          <w:gridAfter w:val="1"/>
          <w:wAfter w:w="6783" w:type="dxa"/>
          <w:trHeight w:val="56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B215AB" w14:textId="77777777" w:rsidR="00905087" w:rsidRPr="005145D5" w:rsidRDefault="00905087" w:rsidP="001523A5">
            <w:pPr>
              <w:widowControl/>
              <w:spacing w:line="24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color w:val="000000"/>
                <w:kern w:val="0"/>
                <w:sz w:val="22"/>
              </w:rPr>
            </w:pPr>
            <w:r w:rsidRPr="005145D5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1CC3" w14:textId="77777777" w:rsidR="00905087" w:rsidRPr="005145D5" w:rsidRDefault="00905087" w:rsidP="001523A5">
            <w:pPr>
              <w:widowControl/>
              <w:spacing w:line="24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05087" w:rsidRPr="005145D5" w14:paraId="3A104265" w14:textId="77777777" w:rsidTr="00616D3E">
        <w:trPr>
          <w:trHeight w:val="55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1B4367" w14:textId="77777777" w:rsidR="00905087" w:rsidRPr="005145D5" w:rsidRDefault="00905087" w:rsidP="001523A5">
            <w:pPr>
              <w:widowControl/>
              <w:spacing w:line="24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775A" w14:textId="042F0675" w:rsidR="00905087" w:rsidRPr="005145D5" w:rsidRDefault="00905087" w:rsidP="001523A5">
            <w:pPr>
              <w:widowControl/>
              <w:spacing w:line="24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5145D5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22"/>
              </w:rPr>
              <w:t>年　　　月　　　日生</w:t>
            </w:r>
            <w:r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22"/>
              </w:rPr>
              <w:t xml:space="preserve">　（　　歳）</w:t>
            </w:r>
            <w:r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16"/>
                <w:szCs w:val="16"/>
              </w:rPr>
              <w:t>※</w:t>
            </w:r>
            <w:r w:rsidR="00715D50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16"/>
                <w:szCs w:val="16"/>
              </w:rPr>
              <w:t>R</w:t>
            </w:r>
            <w:r w:rsidR="00F077AE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16"/>
                <w:szCs w:val="16"/>
              </w:rPr>
              <w:t>7</w:t>
            </w:r>
            <w:r w:rsidRPr="004A34DE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16"/>
                <w:szCs w:val="16"/>
              </w:rPr>
              <w:t>.4.1時点</w:t>
            </w:r>
          </w:p>
        </w:tc>
        <w:tc>
          <w:tcPr>
            <w:tcW w:w="6783" w:type="dxa"/>
            <w:vAlign w:val="center"/>
          </w:tcPr>
          <w:p w14:paraId="62F05C42" w14:textId="77777777" w:rsidR="00905087" w:rsidRPr="005145D5" w:rsidRDefault="00905087" w:rsidP="001523A5">
            <w:pPr>
              <w:widowControl/>
              <w:spacing w:line="24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05087" w:rsidRPr="005145D5" w14:paraId="16331731" w14:textId="77777777" w:rsidTr="00616D3E">
        <w:trPr>
          <w:gridAfter w:val="1"/>
          <w:wAfter w:w="6783" w:type="dxa"/>
          <w:trHeight w:val="55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CFDE2E" w14:textId="77777777" w:rsidR="00905087" w:rsidRPr="005145D5" w:rsidRDefault="00905087" w:rsidP="00B40D3C">
            <w:pPr>
              <w:widowControl/>
              <w:spacing w:line="24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22"/>
              </w:rPr>
              <w:t>介護職勤務歴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5B1B" w14:textId="6B8BDC63" w:rsidR="00905087" w:rsidRPr="005145D5" w:rsidRDefault="00905087" w:rsidP="001523A5">
            <w:pPr>
              <w:widowControl/>
              <w:spacing w:line="240" w:lineRule="exact"/>
              <w:rPr>
                <w:rFonts w:ascii="UD デジタル 教科書体 NP-R" w:eastAsia="UD デジタル 教科書体 NP-R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523A5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22"/>
              </w:rPr>
              <w:t xml:space="preserve">　　　年　　　月　　　　　　　　　　　</w:t>
            </w:r>
            <w:r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16"/>
                <w:szCs w:val="16"/>
              </w:rPr>
              <w:t>※</w:t>
            </w:r>
            <w:r w:rsidR="00715D50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16"/>
                <w:szCs w:val="16"/>
              </w:rPr>
              <w:t>R</w:t>
            </w:r>
            <w:r w:rsidR="00F077AE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16"/>
                <w:szCs w:val="16"/>
              </w:rPr>
              <w:t>7</w:t>
            </w:r>
            <w:r w:rsidRPr="004A34DE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kern w:val="0"/>
                <w:sz w:val="16"/>
                <w:szCs w:val="16"/>
              </w:rPr>
              <w:t>.4.1時点</w:t>
            </w:r>
          </w:p>
        </w:tc>
      </w:tr>
    </w:tbl>
    <w:p w14:paraId="4AB4B13F" w14:textId="77777777" w:rsidR="00616D3E" w:rsidRDefault="00616D3E" w:rsidP="00B2571F">
      <w:pPr>
        <w:spacing w:line="240" w:lineRule="exact"/>
        <w:ind w:firstLineChars="1100" w:firstLine="2200"/>
        <w:rPr>
          <w:rFonts w:ascii="UD デジタル 教科書体 NP-R" w:eastAsia="UD デジタル 教科書体 NP-R"/>
          <w:sz w:val="20"/>
          <w:szCs w:val="20"/>
        </w:rPr>
      </w:pPr>
    </w:p>
    <w:p w14:paraId="5CDB227C" w14:textId="77777777" w:rsidR="00616D3E" w:rsidRDefault="00616D3E" w:rsidP="00616D3E">
      <w:pPr>
        <w:spacing w:line="360" w:lineRule="exact"/>
        <w:ind w:firstLineChars="1100" w:firstLine="2200"/>
        <w:rPr>
          <w:rFonts w:ascii="UD デジタル 教科書体 NP-R" w:eastAsia="UD デジタル 教科書体 NP-R"/>
          <w:sz w:val="20"/>
          <w:szCs w:val="20"/>
        </w:rPr>
      </w:pPr>
    </w:p>
    <w:p w14:paraId="1F91C627" w14:textId="11008AD7" w:rsidR="008B65D5" w:rsidRPr="00616D3E" w:rsidRDefault="00B2571F" w:rsidP="00616D3E">
      <w:pPr>
        <w:spacing w:line="360" w:lineRule="exact"/>
        <w:ind w:firstLineChars="800" w:firstLine="1920"/>
        <w:rPr>
          <w:rFonts w:ascii="UD デジタル 教科書体 NP-R" w:eastAsia="UD デジタル 教科書体 NP-R"/>
          <w:sz w:val="24"/>
          <w:szCs w:val="24"/>
        </w:rPr>
      </w:pPr>
      <w:r w:rsidRPr="00616D3E">
        <w:rPr>
          <w:rFonts w:ascii="UD デジタル 教科書体 NP-R" w:eastAsia="UD デジタル 教科書体 NP-R" w:hint="eastAsia"/>
          <w:sz w:val="24"/>
          <w:szCs w:val="24"/>
        </w:rPr>
        <w:t>【提出先】</w:t>
      </w:r>
      <w:r w:rsidR="008B65D5" w:rsidRPr="00616D3E">
        <w:rPr>
          <w:rFonts w:ascii="UD デジタル 教科書体 NP-R" w:eastAsia="UD デジタル 教科書体 NP-R" w:hint="eastAsia"/>
          <w:sz w:val="24"/>
          <w:szCs w:val="24"/>
        </w:rPr>
        <w:t xml:space="preserve">長崎県長寿社会課 </w:t>
      </w:r>
      <w:r w:rsidRPr="00616D3E">
        <w:rPr>
          <w:rFonts w:ascii="UD デジタル 教科書体 NP-R" w:eastAsia="UD デジタル 教科書体 NP-R" w:hint="eastAsia"/>
          <w:sz w:val="24"/>
          <w:szCs w:val="24"/>
        </w:rPr>
        <w:t>介護人材確保推進班（担当：</w:t>
      </w:r>
      <w:r w:rsidR="002351CC" w:rsidRPr="00616D3E">
        <w:rPr>
          <w:rFonts w:ascii="UD デジタル 教科書体 NP-R" w:eastAsia="UD デジタル 教科書体 NP-R" w:hint="eastAsia"/>
          <w:sz w:val="24"/>
          <w:szCs w:val="24"/>
        </w:rPr>
        <w:t>小栁</w:t>
      </w:r>
      <w:r w:rsidR="008B65D5" w:rsidRPr="00616D3E">
        <w:rPr>
          <w:rFonts w:ascii="UD デジタル 教科書体 NP-R" w:eastAsia="UD デジタル 教科書体 NP-R" w:hint="eastAsia"/>
          <w:sz w:val="24"/>
          <w:szCs w:val="24"/>
        </w:rPr>
        <w:t>）</w:t>
      </w:r>
    </w:p>
    <w:p w14:paraId="7F9FE11B" w14:textId="77777777" w:rsidR="00616D3E" w:rsidRDefault="008B65D5" w:rsidP="00616D3E">
      <w:pPr>
        <w:spacing w:line="360" w:lineRule="exact"/>
        <w:rPr>
          <w:rFonts w:ascii="UD デジタル 教科書体 NP-R" w:eastAsia="UD デジタル 教科書体 NP-R" w:hAnsi="HG丸ｺﾞｼｯｸM-PRO"/>
          <w:color w:val="000000" w:themeColor="text1"/>
          <w:sz w:val="24"/>
          <w:szCs w:val="24"/>
        </w:rPr>
      </w:pPr>
      <w:r w:rsidRPr="00616D3E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B2571F" w:rsidRPr="00616D3E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</w:t>
      </w:r>
      <w:r w:rsidR="00B2571F" w:rsidRPr="00616D3E">
        <w:rPr>
          <w:rFonts w:ascii="UD デジタル 教科書体 NP-R" w:eastAsia="UD デジタル 教科書体 NP-R" w:hAnsi="HG丸ｺﾞｼｯｸM-PRO" w:hint="eastAsia"/>
          <w:color w:val="000000" w:themeColor="text1"/>
          <w:sz w:val="24"/>
          <w:szCs w:val="24"/>
        </w:rPr>
        <w:t xml:space="preserve">電話：095-895-2440　</w:t>
      </w:r>
    </w:p>
    <w:p w14:paraId="366B8E7A" w14:textId="0016A40B" w:rsidR="008B65D5" w:rsidRPr="00616D3E" w:rsidRDefault="008B65D5" w:rsidP="00616D3E">
      <w:pPr>
        <w:spacing w:line="360" w:lineRule="exact"/>
        <w:ind w:firstLineChars="1100" w:firstLine="2640"/>
        <w:rPr>
          <w:rFonts w:ascii="UD デジタル 教科書体 NP-R" w:eastAsia="UD デジタル 教科書体 NP-R"/>
          <w:sz w:val="24"/>
          <w:szCs w:val="24"/>
        </w:rPr>
      </w:pPr>
      <w:r w:rsidRPr="00616D3E">
        <w:rPr>
          <w:rFonts w:ascii="UD デジタル 教科書体 NP-R" w:eastAsia="UD デジタル 教科書体 NP-R" w:hint="eastAsia"/>
          <w:sz w:val="24"/>
          <w:szCs w:val="24"/>
        </w:rPr>
        <w:t>FAX：</w:t>
      </w:r>
      <w:r w:rsidR="00B2571F" w:rsidRPr="00616D3E">
        <w:rPr>
          <w:rFonts w:ascii="UD デジタル 教科書体 NP-R" w:eastAsia="UD デジタル 教科書体 NP-R" w:hint="eastAsia"/>
          <w:sz w:val="24"/>
          <w:szCs w:val="24"/>
        </w:rPr>
        <w:t>095-895-2576</w:t>
      </w:r>
    </w:p>
    <w:p w14:paraId="57459CA9" w14:textId="49B1DF91" w:rsidR="008B65D5" w:rsidRPr="00616D3E" w:rsidRDefault="008B65D5" w:rsidP="00616D3E">
      <w:pPr>
        <w:spacing w:line="360" w:lineRule="exact"/>
        <w:rPr>
          <w:rFonts w:ascii="UD デジタル 教科書体 NP-R" w:eastAsia="UD デジタル 教科書体 NP-R"/>
          <w:sz w:val="24"/>
          <w:szCs w:val="24"/>
        </w:rPr>
      </w:pPr>
      <w:r w:rsidRPr="00616D3E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B2571F" w:rsidRPr="00616D3E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</w:t>
      </w:r>
      <w:r w:rsidRPr="00616D3E">
        <w:rPr>
          <w:rFonts w:ascii="UD デジタル 教科書体 NP-R" w:eastAsia="UD デジタル 教科書体 NP-R" w:hint="eastAsia"/>
          <w:sz w:val="24"/>
          <w:szCs w:val="24"/>
        </w:rPr>
        <w:t>E-mail：kaigojinzai@pref.nagasaki.lg.jp</w:t>
      </w:r>
    </w:p>
    <w:sectPr w:rsidR="008B65D5" w:rsidRPr="00616D3E" w:rsidSect="008B6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9682" w14:textId="77777777" w:rsidR="004C4B24" w:rsidRDefault="004C4B24" w:rsidP="00B90DA8">
      <w:r>
        <w:separator/>
      </w:r>
    </w:p>
  </w:endnote>
  <w:endnote w:type="continuationSeparator" w:id="0">
    <w:p w14:paraId="22C43FD3" w14:textId="77777777" w:rsidR="004C4B24" w:rsidRDefault="004C4B24" w:rsidP="00B9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EA0E" w14:textId="77777777" w:rsidR="005145D5" w:rsidRDefault="005145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4680" w14:textId="77777777" w:rsidR="005145D5" w:rsidRDefault="005145D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B179" w14:textId="77777777" w:rsidR="005145D5" w:rsidRDefault="005145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F8D4" w14:textId="77777777" w:rsidR="004C4B24" w:rsidRDefault="004C4B24" w:rsidP="00B90DA8">
      <w:r>
        <w:separator/>
      </w:r>
    </w:p>
  </w:footnote>
  <w:footnote w:type="continuationSeparator" w:id="0">
    <w:p w14:paraId="1E2476A1" w14:textId="77777777" w:rsidR="004C4B24" w:rsidRDefault="004C4B24" w:rsidP="00B90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907F" w14:textId="77777777" w:rsidR="005145D5" w:rsidRDefault="005145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7E36" w14:textId="77777777" w:rsidR="005145D5" w:rsidRDefault="005145D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DA70" w14:textId="77777777" w:rsidR="00BF287A" w:rsidRPr="00BF287A" w:rsidRDefault="00BF287A" w:rsidP="00BF287A">
    <w:pPr>
      <w:pStyle w:val="a3"/>
      <w:spacing w:line="280" w:lineRule="exact"/>
      <w:jc w:val="right"/>
      <w:rPr>
        <w:rFonts w:asciiTheme="minorEastAsia" w:hAnsiTheme="min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7161"/>
    <w:multiLevelType w:val="hybridMultilevel"/>
    <w:tmpl w:val="E4CA9648"/>
    <w:lvl w:ilvl="0" w:tplc="AF98E93A">
      <w:start w:val="1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501A7CF6">
      <w:start w:val="2"/>
      <w:numFmt w:val="bullet"/>
      <w:lvlText w:val="※"/>
      <w:lvlJc w:val="left"/>
      <w:pPr>
        <w:ind w:left="102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EDD7F68"/>
    <w:multiLevelType w:val="hybridMultilevel"/>
    <w:tmpl w:val="A59A7F20"/>
    <w:lvl w:ilvl="0" w:tplc="C33673A2">
      <w:start w:val="1"/>
      <w:numFmt w:val="bullet"/>
      <w:lvlText w:val="○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FC40070"/>
    <w:multiLevelType w:val="hybridMultilevel"/>
    <w:tmpl w:val="0B9A9174"/>
    <w:lvl w:ilvl="0" w:tplc="0A8CDB7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8331464">
    <w:abstractNumId w:val="0"/>
  </w:num>
  <w:num w:numId="2" w16cid:durableId="1223491984">
    <w:abstractNumId w:val="1"/>
  </w:num>
  <w:num w:numId="3" w16cid:durableId="2110195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EC7"/>
    <w:rsid w:val="00016B0C"/>
    <w:rsid w:val="00046610"/>
    <w:rsid w:val="0007179F"/>
    <w:rsid w:val="000A65C0"/>
    <w:rsid w:val="00104DC1"/>
    <w:rsid w:val="00111F11"/>
    <w:rsid w:val="00135398"/>
    <w:rsid w:val="001523A5"/>
    <w:rsid w:val="001815D3"/>
    <w:rsid w:val="00184474"/>
    <w:rsid w:val="001B1C6B"/>
    <w:rsid w:val="001B7E46"/>
    <w:rsid w:val="001C07DE"/>
    <w:rsid w:val="001D2E3B"/>
    <w:rsid w:val="00205F87"/>
    <w:rsid w:val="00226947"/>
    <w:rsid w:val="00231898"/>
    <w:rsid w:val="00233518"/>
    <w:rsid w:val="002351CC"/>
    <w:rsid w:val="002443CA"/>
    <w:rsid w:val="00290947"/>
    <w:rsid w:val="002A54D7"/>
    <w:rsid w:val="002A7D7F"/>
    <w:rsid w:val="002C3918"/>
    <w:rsid w:val="002D7F90"/>
    <w:rsid w:val="002E77E5"/>
    <w:rsid w:val="00304F54"/>
    <w:rsid w:val="00310C3A"/>
    <w:rsid w:val="00320B05"/>
    <w:rsid w:val="00396562"/>
    <w:rsid w:val="0044685F"/>
    <w:rsid w:val="0044705F"/>
    <w:rsid w:val="00450DF3"/>
    <w:rsid w:val="004519E9"/>
    <w:rsid w:val="004A34DE"/>
    <w:rsid w:val="004A7DC0"/>
    <w:rsid w:val="004C12D1"/>
    <w:rsid w:val="004C4B24"/>
    <w:rsid w:val="004F751E"/>
    <w:rsid w:val="00507A1B"/>
    <w:rsid w:val="00510D0A"/>
    <w:rsid w:val="005145D5"/>
    <w:rsid w:val="00552F9A"/>
    <w:rsid w:val="005539E1"/>
    <w:rsid w:val="005F2BEA"/>
    <w:rsid w:val="0060158B"/>
    <w:rsid w:val="00616D3E"/>
    <w:rsid w:val="00637FB6"/>
    <w:rsid w:val="00681639"/>
    <w:rsid w:val="00696B56"/>
    <w:rsid w:val="006B6C2A"/>
    <w:rsid w:val="006C587E"/>
    <w:rsid w:val="00710D00"/>
    <w:rsid w:val="00715D50"/>
    <w:rsid w:val="00746A74"/>
    <w:rsid w:val="0076043C"/>
    <w:rsid w:val="007643AD"/>
    <w:rsid w:val="007960ED"/>
    <w:rsid w:val="007B3DDA"/>
    <w:rsid w:val="007D1828"/>
    <w:rsid w:val="007F250F"/>
    <w:rsid w:val="008628CC"/>
    <w:rsid w:val="00863244"/>
    <w:rsid w:val="008A3EC7"/>
    <w:rsid w:val="008B02DF"/>
    <w:rsid w:val="008B65D5"/>
    <w:rsid w:val="008C5BE5"/>
    <w:rsid w:val="008E7D50"/>
    <w:rsid w:val="008F550D"/>
    <w:rsid w:val="00900ECB"/>
    <w:rsid w:val="00905087"/>
    <w:rsid w:val="00952E00"/>
    <w:rsid w:val="00971A12"/>
    <w:rsid w:val="009D073F"/>
    <w:rsid w:val="009D12FD"/>
    <w:rsid w:val="009D7D7C"/>
    <w:rsid w:val="00A145A9"/>
    <w:rsid w:val="00AE695B"/>
    <w:rsid w:val="00AF41A3"/>
    <w:rsid w:val="00B2571F"/>
    <w:rsid w:val="00B40D3C"/>
    <w:rsid w:val="00B44C9A"/>
    <w:rsid w:val="00B6519F"/>
    <w:rsid w:val="00B81042"/>
    <w:rsid w:val="00B90DA8"/>
    <w:rsid w:val="00B94ADD"/>
    <w:rsid w:val="00BB7428"/>
    <w:rsid w:val="00BC6D52"/>
    <w:rsid w:val="00BF287A"/>
    <w:rsid w:val="00BF57B6"/>
    <w:rsid w:val="00C313D3"/>
    <w:rsid w:val="00C607BB"/>
    <w:rsid w:val="00C91950"/>
    <w:rsid w:val="00CA0C56"/>
    <w:rsid w:val="00CF1A62"/>
    <w:rsid w:val="00D049D5"/>
    <w:rsid w:val="00D22841"/>
    <w:rsid w:val="00D47AEE"/>
    <w:rsid w:val="00D90A3C"/>
    <w:rsid w:val="00D931F4"/>
    <w:rsid w:val="00DA41D7"/>
    <w:rsid w:val="00DA7BC3"/>
    <w:rsid w:val="00E124C3"/>
    <w:rsid w:val="00E75656"/>
    <w:rsid w:val="00EA3D42"/>
    <w:rsid w:val="00EE3A30"/>
    <w:rsid w:val="00F077AE"/>
    <w:rsid w:val="00F33F63"/>
    <w:rsid w:val="00F6115E"/>
    <w:rsid w:val="00F62D6A"/>
    <w:rsid w:val="00F71D44"/>
    <w:rsid w:val="00F75406"/>
    <w:rsid w:val="00F76CA3"/>
    <w:rsid w:val="00FB2229"/>
    <w:rsid w:val="00FC6BF0"/>
    <w:rsid w:val="00FE50DA"/>
    <w:rsid w:val="00FF2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A2F76F"/>
  <w15:docId w15:val="{EBC7CC8A-36FC-4A37-9DD8-50137BD3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9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D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0DA8"/>
  </w:style>
  <w:style w:type="paragraph" w:styleId="a5">
    <w:name w:val="footer"/>
    <w:basedOn w:val="a"/>
    <w:link w:val="a6"/>
    <w:uiPriority w:val="99"/>
    <w:unhideWhenUsed/>
    <w:rsid w:val="00B90D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DA8"/>
  </w:style>
  <w:style w:type="paragraph" w:styleId="a7">
    <w:name w:val="List Paragraph"/>
    <w:basedOn w:val="a"/>
    <w:uiPriority w:val="34"/>
    <w:qFormat/>
    <w:rsid w:val="0029094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C6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B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815D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815D3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815D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815D3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0388-81AF-4020-9CDE-6B82F799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 諭</dc:creator>
  <cp:lastModifiedBy>小柳太貴</cp:lastModifiedBy>
  <cp:revision>5</cp:revision>
  <cp:lastPrinted>2019-05-13T02:02:00Z</cp:lastPrinted>
  <dcterms:created xsi:type="dcterms:W3CDTF">2023-07-25T01:13:00Z</dcterms:created>
  <dcterms:modified xsi:type="dcterms:W3CDTF">2025-10-28T05:05:00Z</dcterms:modified>
</cp:coreProperties>
</file>